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57D93394" w:rsidR="002C0A39" w:rsidRPr="007F5C81" w:rsidRDefault="001C590A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6-03-1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3-10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0A068A11" w:rsidR="004A3BFC" w:rsidRPr="007F5C81" w:rsidRDefault="001C590A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6788359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6A729D8F" w:rsidR="004A3BFC" w:rsidRPr="007F5C81" w:rsidRDefault="001C590A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A3BFC" w:rsidRPr="007F5C81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453898BB" w:rsidR="004A3BFC" w:rsidRPr="007F5C81" w:rsidRDefault="001C590A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32818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Verslo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klientų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metinis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r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ransakcinis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aslaugų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patirties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ir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lojalumo</w:t>
            </w:r>
            <w:proofErr w:type="spellEnd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590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tyrimas</w:t>
            </w:r>
            <w:proofErr w:type="spellEnd"/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664AD64C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C590A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72769FBD" w:rsidR="002C0A39" w:rsidRPr="008604DC" w:rsidRDefault="00F119B6" w:rsidP="008604DC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604DC">
        <w:rPr>
          <w:rFonts w:ascii="Arial" w:hAnsi="Arial" w:cs="Arial"/>
          <w:sz w:val="22"/>
          <w:szCs w:val="22"/>
          <w:lang w:val="lt-LT"/>
        </w:rPr>
        <w:t>Šiuo pranešimu informuojame, jog</w:t>
      </w:r>
      <w:r w:rsidR="241C99BD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241C99BD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D36F33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,</w:t>
      </w:r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1037A5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vadovaudamas</w:t>
      </w:r>
      <w:r w:rsidR="7DCB5DCC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i</w:t>
      </w:r>
      <w:r w:rsidR="001037A5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5A7221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Pirkimo</w:t>
      </w:r>
      <w:r w:rsidR="005A7221" w:rsidRPr="008604DC">
        <w:rPr>
          <w:rFonts w:ascii="Arial" w:hAnsi="Arial" w:cs="Arial"/>
          <w:sz w:val="22"/>
          <w:szCs w:val="22"/>
          <w:lang w:val="lt-LT"/>
        </w:rPr>
        <w:t xml:space="preserve"> sąlygo</w:t>
      </w:r>
      <w:r w:rsidR="009B6553" w:rsidRPr="008604DC">
        <w:rPr>
          <w:rFonts w:ascii="Arial" w:hAnsi="Arial" w:cs="Arial"/>
          <w:sz w:val="22"/>
          <w:szCs w:val="22"/>
          <w:lang w:val="lt-LT"/>
        </w:rPr>
        <w:t>se</w:t>
      </w:r>
      <w:r w:rsidR="006F1243" w:rsidRPr="008604DC">
        <w:rPr>
          <w:rFonts w:ascii="Arial" w:hAnsi="Arial" w:cs="Arial"/>
          <w:sz w:val="22"/>
          <w:szCs w:val="22"/>
          <w:lang w:val="lt-LT"/>
        </w:rPr>
        <w:t xml:space="preserve"> nustatytais reikalavimais</w:t>
      </w:r>
      <w:r w:rsidR="000C5E51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B249D0" w:rsidRPr="008604DC">
        <w:rPr>
          <w:rFonts w:ascii="Arial" w:hAnsi="Arial" w:cs="Arial"/>
          <w:sz w:val="22"/>
          <w:szCs w:val="22"/>
          <w:lang w:val="lt-LT"/>
        </w:rPr>
        <w:t>ir tvarka,</w:t>
      </w:r>
      <w:r w:rsidR="0099335C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4B4FAB" w:rsidRPr="008604DC">
        <w:rPr>
          <w:rFonts w:ascii="Arial" w:hAnsi="Arial" w:cs="Arial"/>
          <w:sz w:val="22"/>
          <w:szCs w:val="22"/>
          <w:lang w:val="lt-LT"/>
        </w:rPr>
        <w:t>n</w:t>
      </w:r>
      <w:r w:rsidR="002C0A39" w:rsidRPr="008604DC">
        <w:rPr>
          <w:rFonts w:ascii="Arial" w:hAnsi="Arial" w:cs="Arial"/>
          <w:sz w:val="22"/>
          <w:szCs w:val="22"/>
          <w:lang w:val="lt-LT"/>
        </w:rPr>
        <w:t>ukelia</w:t>
      </w:r>
      <w:r w:rsidR="00E120A3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C590A">
            <w:rPr>
              <w:rFonts w:ascii="Arial" w:hAnsi="Arial" w:cs="Arial"/>
              <w:sz w:val="22"/>
              <w:szCs w:val="22"/>
              <w:lang w:val="lt-LT"/>
            </w:rPr>
            <w:t>Pasiūlymų</w:t>
          </w:r>
        </w:sdtContent>
      </w:sdt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pateikimo terminą</w:t>
      </w:r>
      <w:r w:rsidR="00E120A3" w:rsidRPr="008604DC">
        <w:rPr>
          <w:rFonts w:ascii="Arial" w:hAnsi="Arial" w:cs="Arial"/>
          <w:sz w:val="22"/>
          <w:szCs w:val="22"/>
          <w:lang w:val="lt-LT"/>
        </w:rPr>
        <w:t>.</w:t>
      </w:r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C590A">
            <w:rPr>
              <w:rFonts w:ascii="Arial" w:hAnsi="Arial" w:cs="Arial"/>
              <w:sz w:val="22"/>
              <w:szCs w:val="22"/>
              <w:lang w:val="lt-LT"/>
            </w:rPr>
            <w:t>Pasiūlymų</w:t>
          </w:r>
        </w:sdtContent>
      </w:sdt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D36F33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sectPr w:rsidR="00540916" w:rsidRPr="00D36F33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09B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2B6764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123761AE" wp14:editId="69888BAA">
          <wp:simplePos x="0" y="0"/>
          <wp:positionH relativeFrom="margin">
            <wp:align>left</wp:align>
          </wp:positionH>
          <wp:positionV relativeFrom="paragraph">
            <wp:posOffset>349250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C590A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040CD"/>
    <w:rsid w:val="003102AE"/>
    <w:rsid w:val="0033295A"/>
    <w:rsid w:val="00361E45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0083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04FBA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04DC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16C3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36F33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4761EE67-CF97-4973-A1F7-5D35004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paragraph" w:styleId="NoSpacing">
    <w:name w:val="No Spacing"/>
    <w:uiPriority w:val="1"/>
    <w:qFormat/>
    <w:rsid w:val="0086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040CD"/>
    <w:rsid w:val="003157B6"/>
    <w:rsid w:val="00387180"/>
    <w:rsid w:val="003F3C94"/>
    <w:rsid w:val="005A25FA"/>
    <w:rsid w:val="00604FBA"/>
    <w:rsid w:val="0069734F"/>
    <w:rsid w:val="006A22FF"/>
    <w:rsid w:val="00706B91"/>
    <w:rsid w:val="008A4011"/>
    <w:rsid w:val="008B7A82"/>
    <w:rsid w:val="009016C3"/>
    <w:rsid w:val="00A27F86"/>
    <w:rsid w:val="00A3050E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fd49c007105eaff816b10a5a184b8650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3836761ec1b5e851df867b0e1f4b3545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5E718-08C4-4177-B9E4-DBA9FE3D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1d5e2c9-e18c-4408-a31e-423a151c4578"/>
    <ds:schemaRef ds:uri="f80a7a53-5fdc-4a0f-8b9e-50f27931d6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Romanovskienė</dc:creator>
  <cp:keywords/>
  <dc:description/>
  <cp:lastModifiedBy>Liana Romanovskienė</cp:lastModifiedBy>
  <cp:revision>3</cp:revision>
  <dcterms:created xsi:type="dcterms:W3CDTF">2026-03-10T13:19:00Z</dcterms:created>
  <dcterms:modified xsi:type="dcterms:W3CDTF">2026-03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